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0F1D19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Pr="00204270" w:rsidRDefault="00E435B5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E435B5" w:rsidRPr="00E435B5" w:rsidRDefault="00204DDD" w:rsidP="00E435B5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5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</w:t>
      </w:r>
      <w:r w:rsidR="00251B08">
        <w:rPr>
          <w:rFonts w:ascii="Times New Roman" w:hAnsi="Times New Roman" w:cs="Times New Roman"/>
          <w:sz w:val="24"/>
          <w:szCs w:val="24"/>
        </w:rPr>
        <w:t>23</w:t>
      </w:r>
      <w:r w:rsidR="001F69C6" w:rsidRPr="008A4E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757A" w:rsidRPr="008A4E0D">
        <w:rPr>
          <w:rFonts w:ascii="Times New Roman" w:hAnsi="Times New Roman" w:cs="Times New Roman"/>
          <w:sz w:val="24"/>
          <w:szCs w:val="24"/>
        </w:rPr>
        <w:t xml:space="preserve">   </w:t>
      </w:r>
      <w:r w:rsidR="001F69C6" w:rsidRPr="008A4E0D">
        <w:rPr>
          <w:rFonts w:ascii="Times New Roman" w:hAnsi="Times New Roman" w:cs="Times New Roman"/>
          <w:sz w:val="24"/>
          <w:szCs w:val="24"/>
        </w:rPr>
        <w:t xml:space="preserve"> </w:t>
      </w:r>
      <w:r w:rsidR="00251B08">
        <w:rPr>
          <w:rFonts w:ascii="Times New Roman" w:hAnsi="Times New Roman" w:cs="Times New Roman"/>
          <w:sz w:val="24"/>
          <w:szCs w:val="24"/>
        </w:rPr>
        <w:t>01.08</w:t>
      </w:r>
      <w:r w:rsidRPr="00D22335">
        <w:rPr>
          <w:rFonts w:ascii="Times New Roman" w:hAnsi="Times New Roman" w:cs="Times New Roman"/>
          <w:sz w:val="24"/>
          <w:szCs w:val="24"/>
        </w:rPr>
        <w:t>.2025</w:t>
      </w:r>
      <w:r w:rsidR="001F69C6" w:rsidRPr="008A4E0D">
        <w:rPr>
          <w:rFonts w:ascii="Times New Roman" w:hAnsi="Times New Roman" w:cs="Times New Roman"/>
          <w:sz w:val="24"/>
          <w:szCs w:val="24"/>
        </w:rPr>
        <w:t xml:space="preserve">                       1</w:t>
      </w:r>
      <w:r w:rsidR="00ED3764">
        <w:rPr>
          <w:rFonts w:ascii="Times New Roman" w:hAnsi="Times New Roman" w:cs="Times New Roman"/>
          <w:sz w:val="24"/>
          <w:szCs w:val="24"/>
        </w:rPr>
        <w:t>1</w:t>
      </w:r>
      <w:r w:rsidR="00251B08">
        <w:rPr>
          <w:rFonts w:ascii="Times New Roman" w:hAnsi="Times New Roman" w:cs="Times New Roman"/>
          <w:sz w:val="24"/>
          <w:szCs w:val="24"/>
        </w:rPr>
        <w:t>.0</w:t>
      </w:r>
      <w:r w:rsidR="001F69C6" w:rsidRPr="008A4E0D">
        <w:rPr>
          <w:rFonts w:ascii="Times New Roman" w:hAnsi="Times New Roman" w:cs="Times New Roman"/>
          <w:sz w:val="24"/>
          <w:szCs w:val="24"/>
        </w:rPr>
        <w:t>0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1E9F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              </w:t>
      </w:r>
    </w:p>
    <w:p w:rsidR="00874D8E" w:rsidRDefault="00874D8E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74D8E" w:rsidRDefault="00874D8E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95D77" w:rsidRDefault="00BD1E9F" w:rsidP="00095D77">
      <w:pPr>
        <w:spacing w:after="0"/>
        <w:ind w:left="210" w:right="21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</w:t>
      </w:r>
      <w:proofErr w:type="gramStart"/>
      <w:r w:rsidR="00FB71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</w:t>
      </w:r>
      <w:r w:rsidR="002D143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204DD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2025</w:t>
      </w:r>
      <w:proofErr w:type="gramEnd"/>
      <w:r w:rsidR="009A606F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251B0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6</w:t>
      </w:r>
      <w:r w:rsidR="00A663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2D143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251B0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Fakültemiz Gastronomi ve Mutfak Sanatları </w:t>
      </w:r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Bölümü </w:t>
      </w:r>
      <w:r w:rsidR="00251B0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DD7A2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*******</w:t>
      </w:r>
      <w:r w:rsidR="00251B0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</w:t>
      </w:r>
      <w:r w:rsidR="00097066" w:rsidRPr="0009706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öğrenci numaralı</w:t>
      </w:r>
      <w:r w:rsidR="007C0E7A" w:rsidRPr="007C0E7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7A2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****y S***</w:t>
      </w:r>
      <w:r w:rsidR="00251B0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İ’nin 31.07</w:t>
      </w:r>
      <w:r w:rsidR="00204DD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2025</w:t>
      </w:r>
      <w:r w:rsidR="00C45BC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arih ve </w:t>
      </w:r>
      <w:r w:rsidR="00251B0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06631</w:t>
      </w:r>
      <w:r w:rsidR="00C45BC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ayılı dilekçesi ile</w:t>
      </w:r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Önlisans</w:t>
      </w:r>
      <w:proofErr w:type="spellEnd"/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ipl</w:t>
      </w:r>
      <w:r w:rsidR="00095D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ması alma talebi görüşüldü.</w:t>
      </w:r>
    </w:p>
    <w:p w:rsidR="007C0E7A" w:rsidRPr="007C0E7A" w:rsidRDefault="00095D77" w:rsidP="00095D77">
      <w:pPr>
        <w:spacing w:after="0"/>
        <w:ind w:left="210" w:right="210" w:firstLine="49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apılan görüşme</w:t>
      </w:r>
      <w:r w:rsid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onucund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öğrencinin transkripti bölümü tarafından incelenmiş, bölüm müfredatındaki ilk dört yarıyılın bütün dersleri ile Yükseköğretim Kurulu tarafından belirlenen ortak </w:t>
      </w:r>
      <w:r w:rsidR="000D38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zorunlu </w:t>
      </w:r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ersleri başarmış </w:t>
      </w:r>
      <w:r w:rsidR="000D38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lup, </w:t>
      </w:r>
      <w:proofErr w:type="spellStart"/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GANO</w:t>
      </w:r>
      <w:r w:rsidR="000D38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’sunu</w:t>
      </w:r>
      <w:proofErr w:type="spellEnd"/>
      <w:r w:rsidR="000D38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en az 2.00’ye çıkarmış olan </w:t>
      </w:r>
      <w:r w:rsidR="00DD7A2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****y S***</w:t>
      </w:r>
      <w:r w:rsidR="00251B0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İ’nin</w:t>
      </w:r>
      <w:r w:rsidR="000D38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İstanbul Gelişim Üniversitesi </w:t>
      </w:r>
      <w:proofErr w:type="spellStart"/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Önlisans</w:t>
      </w:r>
      <w:proofErr w:type="spellEnd"/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ve Lisans Eğitim Öğ</w:t>
      </w:r>
      <w:r w:rsidR="0099493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etim ve Sınav Yönetmeliği</w:t>
      </w:r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nin 32. Maddesinin 1. Fıkrası gereğince </w:t>
      </w:r>
      <w:proofErr w:type="spellStart"/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Önlisans</w:t>
      </w:r>
      <w:proofErr w:type="spellEnd"/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iploması almasının uygun olduğuna, gereği için Öğrenci İşleri Daire B</w:t>
      </w:r>
      <w:r w:rsidR="0099493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aşkanlığına ve </w:t>
      </w:r>
      <w:r w:rsidR="007C0E7A" w:rsidRPr="007C0E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bilgi için Rektörlük Makamına arzına oy birliği ile karar verilmiştir. </w:t>
      </w:r>
      <w:bookmarkStart w:id="0" w:name="_GoBack"/>
      <w:bookmarkEnd w:id="0"/>
      <w:proofErr w:type="gramEnd"/>
    </w:p>
    <w:p w:rsidR="00A6639A" w:rsidRDefault="00A6639A" w:rsidP="007C0E7A">
      <w:pPr>
        <w:tabs>
          <w:tab w:val="left" w:pos="3744"/>
          <w:tab w:val="center" w:pos="4610"/>
        </w:tabs>
        <w:spacing w:after="0" w:line="360" w:lineRule="auto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139EE" w:rsidRPr="000874AC" w:rsidRDefault="004139EE" w:rsidP="00204DDD">
      <w:pPr>
        <w:spacing w:after="0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498E" w:rsidRDefault="009A606F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4893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204DDD" w:rsidRDefault="00204DDD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DDD" w:rsidRDefault="00204DDD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DDD" w:rsidRPr="00644893" w:rsidRDefault="00204DDD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862EE" w:rsidRPr="00644893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4489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A62103" w:rsidRPr="00644893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4489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  <w:r w:rsidR="00204DD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.</w:t>
      </w:r>
    </w:p>
    <w:p w:rsidR="00A7498E" w:rsidRPr="00644893" w:rsidRDefault="00251B08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u w:val="single"/>
        </w:rPr>
        <w:t>01.08</w:t>
      </w:r>
      <w:r w:rsidR="00204DDD" w:rsidRPr="00D22335">
        <w:rPr>
          <w:rFonts w:ascii="Times New Roman" w:hAnsi="Times New Roman" w:cs="Times New Roman"/>
          <w:b/>
          <w:u w:val="single"/>
        </w:rPr>
        <w:t>.2025</w:t>
      </w:r>
    </w:p>
    <w:sectPr w:rsidR="00A7498E" w:rsidRPr="00644893" w:rsidSect="00096640">
      <w:headerReference w:type="default" r:id="rId8"/>
      <w:footerReference w:type="default" r:id="rId9"/>
      <w:pgSz w:w="11906" w:h="16838"/>
      <w:pgMar w:top="1417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DCB" w:rsidRDefault="00770DCB">
      <w:pPr>
        <w:spacing w:after="0" w:line="240" w:lineRule="auto"/>
      </w:pPr>
      <w:r>
        <w:separator/>
      </w:r>
    </w:p>
  </w:endnote>
  <w:endnote w:type="continuationSeparator" w:id="0">
    <w:p w:rsidR="00770DCB" w:rsidRDefault="0077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204DDD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UYGULAMALI BİLİMLER </w:t>
    </w:r>
    <w:r w:rsidRPr="008A4E0D">
      <w:rPr>
        <w:rFonts w:ascii="Times New Roman" w:hAnsi="Times New Roman" w:cs="Times New Roman"/>
        <w:sz w:val="16"/>
        <w:szCs w:val="16"/>
      </w:rPr>
      <w:t xml:space="preserve">FAKÜLTESİ </w:t>
    </w:r>
    <w:r w:rsidR="00251B08">
      <w:rPr>
        <w:rFonts w:ascii="Times New Roman" w:hAnsi="Times New Roman" w:cs="Times New Roman"/>
        <w:sz w:val="16"/>
        <w:szCs w:val="16"/>
      </w:rPr>
      <w:t>01.08</w:t>
    </w:r>
    <w:r w:rsidRPr="00D22335">
      <w:rPr>
        <w:rFonts w:ascii="Times New Roman" w:hAnsi="Times New Roman" w:cs="Times New Roman"/>
        <w:sz w:val="16"/>
        <w:szCs w:val="16"/>
      </w:rPr>
      <w:t>.</w:t>
    </w:r>
    <w:r>
      <w:rPr>
        <w:rFonts w:ascii="Times New Roman" w:hAnsi="Times New Roman" w:cs="Times New Roman"/>
        <w:sz w:val="16"/>
        <w:szCs w:val="16"/>
      </w:rPr>
      <w:t>2025 TARİH 2025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– </w:t>
    </w:r>
    <w:r w:rsidR="00251B08">
      <w:rPr>
        <w:rFonts w:ascii="Times New Roman" w:hAnsi="Times New Roman" w:cs="Times New Roman"/>
        <w:sz w:val="16"/>
        <w:szCs w:val="16"/>
      </w:rPr>
      <w:t xml:space="preserve">23 </w:t>
    </w:r>
    <w:r w:rsidR="009A606F" w:rsidRPr="0035299A">
      <w:rPr>
        <w:rFonts w:ascii="Times New Roman" w:hAnsi="Times New Roman" w:cs="Times New Roman"/>
        <w:sz w:val="16"/>
        <w:szCs w:val="16"/>
      </w:rPr>
      <w:t>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770DCB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770DCB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DD7A29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DCB" w:rsidRDefault="00770DCB">
      <w:pPr>
        <w:spacing w:after="0" w:line="240" w:lineRule="auto"/>
      </w:pPr>
      <w:r>
        <w:separator/>
      </w:r>
    </w:p>
  </w:footnote>
  <w:footnote w:type="continuationSeparator" w:id="0">
    <w:p w:rsidR="00770DCB" w:rsidRDefault="0077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120A"/>
    <w:rsid w:val="00022808"/>
    <w:rsid w:val="000255FA"/>
    <w:rsid w:val="00025CF4"/>
    <w:rsid w:val="0002690D"/>
    <w:rsid w:val="00030175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5D77"/>
    <w:rsid w:val="00096640"/>
    <w:rsid w:val="00097066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38EB"/>
    <w:rsid w:val="000D4306"/>
    <w:rsid w:val="000D587B"/>
    <w:rsid w:val="000D699F"/>
    <w:rsid w:val="000D6DB5"/>
    <w:rsid w:val="000E087C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1230"/>
    <w:rsid w:val="00112483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4A57"/>
    <w:rsid w:val="001366EA"/>
    <w:rsid w:val="0013761C"/>
    <w:rsid w:val="00137E53"/>
    <w:rsid w:val="0014008C"/>
    <w:rsid w:val="001401B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5C03"/>
    <w:rsid w:val="001579DC"/>
    <w:rsid w:val="00157DC8"/>
    <w:rsid w:val="00161FA7"/>
    <w:rsid w:val="001662BA"/>
    <w:rsid w:val="00166DF5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56CA"/>
    <w:rsid w:val="00185E80"/>
    <w:rsid w:val="00190F79"/>
    <w:rsid w:val="00192E6C"/>
    <w:rsid w:val="00193A6C"/>
    <w:rsid w:val="00195976"/>
    <w:rsid w:val="001965B9"/>
    <w:rsid w:val="001A2975"/>
    <w:rsid w:val="001A35C1"/>
    <w:rsid w:val="001A5647"/>
    <w:rsid w:val="001A5D15"/>
    <w:rsid w:val="001A7256"/>
    <w:rsid w:val="001A7743"/>
    <w:rsid w:val="001B0ECB"/>
    <w:rsid w:val="001B0FE9"/>
    <w:rsid w:val="001B2AA9"/>
    <w:rsid w:val="001B6A46"/>
    <w:rsid w:val="001B6DC6"/>
    <w:rsid w:val="001B730F"/>
    <w:rsid w:val="001B7D6E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B1"/>
    <w:rsid w:val="001E6B9E"/>
    <w:rsid w:val="001E71D4"/>
    <w:rsid w:val="001F00CE"/>
    <w:rsid w:val="001F213E"/>
    <w:rsid w:val="001F339A"/>
    <w:rsid w:val="001F3D80"/>
    <w:rsid w:val="001F438F"/>
    <w:rsid w:val="001F4507"/>
    <w:rsid w:val="001F674D"/>
    <w:rsid w:val="001F69C6"/>
    <w:rsid w:val="002003E7"/>
    <w:rsid w:val="002011DE"/>
    <w:rsid w:val="0020188D"/>
    <w:rsid w:val="0020311C"/>
    <w:rsid w:val="00203183"/>
    <w:rsid w:val="00204270"/>
    <w:rsid w:val="00204DDD"/>
    <w:rsid w:val="00205737"/>
    <w:rsid w:val="00205940"/>
    <w:rsid w:val="0020623A"/>
    <w:rsid w:val="00210189"/>
    <w:rsid w:val="002102E7"/>
    <w:rsid w:val="0021129D"/>
    <w:rsid w:val="00213FD2"/>
    <w:rsid w:val="0021427F"/>
    <w:rsid w:val="00220630"/>
    <w:rsid w:val="002206D4"/>
    <w:rsid w:val="002217FE"/>
    <w:rsid w:val="00221E51"/>
    <w:rsid w:val="00221E68"/>
    <w:rsid w:val="00223617"/>
    <w:rsid w:val="00223F74"/>
    <w:rsid w:val="00224000"/>
    <w:rsid w:val="00224C25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8F3"/>
    <w:rsid w:val="00240B0E"/>
    <w:rsid w:val="00243BD5"/>
    <w:rsid w:val="00243C83"/>
    <w:rsid w:val="002450CC"/>
    <w:rsid w:val="002469A7"/>
    <w:rsid w:val="00246B18"/>
    <w:rsid w:val="002479B5"/>
    <w:rsid w:val="002511B2"/>
    <w:rsid w:val="002517A4"/>
    <w:rsid w:val="00251B08"/>
    <w:rsid w:val="00252C2A"/>
    <w:rsid w:val="002531A8"/>
    <w:rsid w:val="0025454E"/>
    <w:rsid w:val="00254FFF"/>
    <w:rsid w:val="002559CD"/>
    <w:rsid w:val="00255B08"/>
    <w:rsid w:val="00255DE1"/>
    <w:rsid w:val="00257A12"/>
    <w:rsid w:val="00257D94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1AB"/>
    <w:rsid w:val="00272C74"/>
    <w:rsid w:val="00272DBB"/>
    <w:rsid w:val="002738B5"/>
    <w:rsid w:val="0027513A"/>
    <w:rsid w:val="0027779E"/>
    <w:rsid w:val="002808B8"/>
    <w:rsid w:val="00281CA0"/>
    <w:rsid w:val="00284B6C"/>
    <w:rsid w:val="00285B3A"/>
    <w:rsid w:val="002862EE"/>
    <w:rsid w:val="00287AFC"/>
    <w:rsid w:val="002915D5"/>
    <w:rsid w:val="002922DC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AE8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1133"/>
    <w:rsid w:val="002D143B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F89"/>
    <w:rsid w:val="002E32CC"/>
    <w:rsid w:val="002E49D4"/>
    <w:rsid w:val="002E564A"/>
    <w:rsid w:val="002E57B3"/>
    <w:rsid w:val="002E5C97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FB1"/>
    <w:rsid w:val="002F7A2A"/>
    <w:rsid w:val="00300530"/>
    <w:rsid w:val="00301C03"/>
    <w:rsid w:val="00304A76"/>
    <w:rsid w:val="003053A3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40E99"/>
    <w:rsid w:val="003449DA"/>
    <w:rsid w:val="003453BC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A120F"/>
    <w:rsid w:val="003A2DBC"/>
    <w:rsid w:val="003A3E72"/>
    <w:rsid w:val="003A5230"/>
    <w:rsid w:val="003A73B9"/>
    <w:rsid w:val="003A7A65"/>
    <w:rsid w:val="003B000D"/>
    <w:rsid w:val="003B0A14"/>
    <w:rsid w:val="003B0D9D"/>
    <w:rsid w:val="003B171C"/>
    <w:rsid w:val="003B4376"/>
    <w:rsid w:val="003B44D5"/>
    <w:rsid w:val="003B4B1B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3B8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44C3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2079"/>
    <w:rsid w:val="004135ED"/>
    <w:rsid w:val="004139EE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4F0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5359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A06"/>
    <w:rsid w:val="004B0180"/>
    <w:rsid w:val="004B06C9"/>
    <w:rsid w:val="004B0CEA"/>
    <w:rsid w:val="004B2043"/>
    <w:rsid w:val="004B63BC"/>
    <w:rsid w:val="004C01FE"/>
    <w:rsid w:val="004C0D44"/>
    <w:rsid w:val="004C2AD7"/>
    <w:rsid w:val="004C30D7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4019"/>
    <w:rsid w:val="004D5F47"/>
    <w:rsid w:val="004D5FC9"/>
    <w:rsid w:val="004E097F"/>
    <w:rsid w:val="004E1F29"/>
    <w:rsid w:val="004E2B81"/>
    <w:rsid w:val="004E3493"/>
    <w:rsid w:val="004E3DBA"/>
    <w:rsid w:val="004E4FF0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739F"/>
    <w:rsid w:val="004F7E72"/>
    <w:rsid w:val="00500B5D"/>
    <w:rsid w:val="00500BE0"/>
    <w:rsid w:val="00505BE8"/>
    <w:rsid w:val="005071EA"/>
    <w:rsid w:val="00507A17"/>
    <w:rsid w:val="00512489"/>
    <w:rsid w:val="00512DE2"/>
    <w:rsid w:val="00512FCC"/>
    <w:rsid w:val="0051372E"/>
    <w:rsid w:val="00514EC5"/>
    <w:rsid w:val="00517D29"/>
    <w:rsid w:val="00521D55"/>
    <w:rsid w:val="00522BB7"/>
    <w:rsid w:val="005231E4"/>
    <w:rsid w:val="00523A91"/>
    <w:rsid w:val="0052531E"/>
    <w:rsid w:val="00525596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81F"/>
    <w:rsid w:val="00544F8E"/>
    <w:rsid w:val="00545BFF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60DE"/>
    <w:rsid w:val="005703DD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160"/>
    <w:rsid w:val="00581356"/>
    <w:rsid w:val="005816A5"/>
    <w:rsid w:val="00581759"/>
    <w:rsid w:val="00581E3A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EE5"/>
    <w:rsid w:val="005A332C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49FB"/>
    <w:rsid w:val="005D7318"/>
    <w:rsid w:val="005E1E68"/>
    <w:rsid w:val="005E3676"/>
    <w:rsid w:val="005E69FF"/>
    <w:rsid w:val="005F0CC5"/>
    <w:rsid w:val="005F147E"/>
    <w:rsid w:val="005F2B60"/>
    <w:rsid w:val="00603B59"/>
    <w:rsid w:val="00603E13"/>
    <w:rsid w:val="00605521"/>
    <w:rsid w:val="006057A1"/>
    <w:rsid w:val="006057AB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4AE6"/>
    <w:rsid w:val="00634CD8"/>
    <w:rsid w:val="006355FE"/>
    <w:rsid w:val="00636947"/>
    <w:rsid w:val="006404F2"/>
    <w:rsid w:val="006424A0"/>
    <w:rsid w:val="00642725"/>
    <w:rsid w:val="006430F7"/>
    <w:rsid w:val="006446B1"/>
    <w:rsid w:val="00644893"/>
    <w:rsid w:val="006452BD"/>
    <w:rsid w:val="00646D15"/>
    <w:rsid w:val="00650DB4"/>
    <w:rsid w:val="0065237B"/>
    <w:rsid w:val="00652E5D"/>
    <w:rsid w:val="00653D00"/>
    <w:rsid w:val="00655116"/>
    <w:rsid w:val="00660B16"/>
    <w:rsid w:val="00662590"/>
    <w:rsid w:val="00664A12"/>
    <w:rsid w:val="006652EC"/>
    <w:rsid w:val="006654B3"/>
    <w:rsid w:val="00671E70"/>
    <w:rsid w:val="00672312"/>
    <w:rsid w:val="00674A8B"/>
    <w:rsid w:val="00674CA9"/>
    <w:rsid w:val="0067672F"/>
    <w:rsid w:val="006767C7"/>
    <w:rsid w:val="00677300"/>
    <w:rsid w:val="006806AD"/>
    <w:rsid w:val="00681C9C"/>
    <w:rsid w:val="00684B42"/>
    <w:rsid w:val="006860E2"/>
    <w:rsid w:val="006912C4"/>
    <w:rsid w:val="006932A1"/>
    <w:rsid w:val="0069362C"/>
    <w:rsid w:val="006957F6"/>
    <w:rsid w:val="00696381"/>
    <w:rsid w:val="006963E1"/>
    <w:rsid w:val="00696417"/>
    <w:rsid w:val="006973F1"/>
    <w:rsid w:val="00697648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13B"/>
    <w:rsid w:val="006D0CE9"/>
    <w:rsid w:val="006D14E0"/>
    <w:rsid w:val="006D5BF8"/>
    <w:rsid w:val="006D5E66"/>
    <w:rsid w:val="006D6F71"/>
    <w:rsid w:val="006E2482"/>
    <w:rsid w:val="006E29E6"/>
    <w:rsid w:val="006E4EE9"/>
    <w:rsid w:val="006E4F4F"/>
    <w:rsid w:val="006E4F7F"/>
    <w:rsid w:val="006E6C00"/>
    <w:rsid w:val="006F2FC9"/>
    <w:rsid w:val="006F3C38"/>
    <w:rsid w:val="006F3EC1"/>
    <w:rsid w:val="006F4F13"/>
    <w:rsid w:val="006F7365"/>
    <w:rsid w:val="007003F0"/>
    <w:rsid w:val="007069F4"/>
    <w:rsid w:val="0071019E"/>
    <w:rsid w:val="007102D2"/>
    <w:rsid w:val="007112C9"/>
    <w:rsid w:val="007122DC"/>
    <w:rsid w:val="00712941"/>
    <w:rsid w:val="007144CC"/>
    <w:rsid w:val="00715157"/>
    <w:rsid w:val="00716A03"/>
    <w:rsid w:val="0072133A"/>
    <w:rsid w:val="00721F68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557F"/>
    <w:rsid w:val="00736A91"/>
    <w:rsid w:val="00737A2F"/>
    <w:rsid w:val="007422F4"/>
    <w:rsid w:val="0074268A"/>
    <w:rsid w:val="00742CE6"/>
    <w:rsid w:val="00743345"/>
    <w:rsid w:val="007439E7"/>
    <w:rsid w:val="00745BAC"/>
    <w:rsid w:val="00745EBC"/>
    <w:rsid w:val="007475D8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7090F"/>
    <w:rsid w:val="00770DCB"/>
    <w:rsid w:val="00771539"/>
    <w:rsid w:val="00772274"/>
    <w:rsid w:val="00773998"/>
    <w:rsid w:val="00773F48"/>
    <w:rsid w:val="00775ACD"/>
    <w:rsid w:val="00776C59"/>
    <w:rsid w:val="00776CF0"/>
    <w:rsid w:val="0077724A"/>
    <w:rsid w:val="00777850"/>
    <w:rsid w:val="00780442"/>
    <w:rsid w:val="00782B0E"/>
    <w:rsid w:val="00783246"/>
    <w:rsid w:val="0078464E"/>
    <w:rsid w:val="00785CDD"/>
    <w:rsid w:val="00786A87"/>
    <w:rsid w:val="0079088D"/>
    <w:rsid w:val="007913E0"/>
    <w:rsid w:val="00791A99"/>
    <w:rsid w:val="00792471"/>
    <w:rsid w:val="007929F5"/>
    <w:rsid w:val="007933DB"/>
    <w:rsid w:val="00793AB4"/>
    <w:rsid w:val="00794838"/>
    <w:rsid w:val="00795A23"/>
    <w:rsid w:val="007967F9"/>
    <w:rsid w:val="00797752"/>
    <w:rsid w:val="007A07F3"/>
    <w:rsid w:val="007A17DF"/>
    <w:rsid w:val="007A3220"/>
    <w:rsid w:val="007A46AF"/>
    <w:rsid w:val="007A4BE4"/>
    <w:rsid w:val="007A4D68"/>
    <w:rsid w:val="007A6690"/>
    <w:rsid w:val="007A74F2"/>
    <w:rsid w:val="007A79EE"/>
    <w:rsid w:val="007B0AE8"/>
    <w:rsid w:val="007B0D5F"/>
    <w:rsid w:val="007B1B2A"/>
    <w:rsid w:val="007B2AE4"/>
    <w:rsid w:val="007B3501"/>
    <w:rsid w:val="007B4899"/>
    <w:rsid w:val="007B4D31"/>
    <w:rsid w:val="007B4D9F"/>
    <w:rsid w:val="007B6432"/>
    <w:rsid w:val="007C07D2"/>
    <w:rsid w:val="007C0E7A"/>
    <w:rsid w:val="007C1CAB"/>
    <w:rsid w:val="007C453C"/>
    <w:rsid w:val="007C52F3"/>
    <w:rsid w:val="007C6BD8"/>
    <w:rsid w:val="007C789A"/>
    <w:rsid w:val="007D0800"/>
    <w:rsid w:val="007D0DFB"/>
    <w:rsid w:val="007D29D8"/>
    <w:rsid w:val="007D2C49"/>
    <w:rsid w:val="007D497F"/>
    <w:rsid w:val="007D61F8"/>
    <w:rsid w:val="007D6959"/>
    <w:rsid w:val="007E1650"/>
    <w:rsid w:val="007E23A9"/>
    <w:rsid w:val="007E32C0"/>
    <w:rsid w:val="007E5D3D"/>
    <w:rsid w:val="007E5EB6"/>
    <w:rsid w:val="007E6BF8"/>
    <w:rsid w:val="007F0051"/>
    <w:rsid w:val="007F07B6"/>
    <w:rsid w:val="007F1D54"/>
    <w:rsid w:val="007F2577"/>
    <w:rsid w:val="00800B5D"/>
    <w:rsid w:val="00801692"/>
    <w:rsid w:val="00801851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8E8"/>
    <w:rsid w:val="00823866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CB6"/>
    <w:rsid w:val="00856A2D"/>
    <w:rsid w:val="00861478"/>
    <w:rsid w:val="008616DD"/>
    <w:rsid w:val="008625B2"/>
    <w:rsid w:val="00862A97"/>
    <w:rsid w:val="00862BAF"/>
    <w:rsid w:val="0086334B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4D8E"/>
    <w:rsid w:val="00875A80"/>
    <w:rsid w:val="0088199E"/>
    <w:rsid w:val="0088263B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6AD7"/>
    <w:rsid w:val="008A0504"/>
    <w:rsid w:val="008A1126"/>
    <w:rsid w:val="008A3207"/>
    <w:rsid w:val="008A3EAC"/>
    <w:rsid w:val="008A47C8"/>
    <w:rsid w:val="008A4E0D"/>
    <w:rsid w:val="008A502F"/>
    <w:rsid w:val="008A55FD"/>
    <w:rsid w:val="008A7A79"/>
    <w:rsid w:val="008B0202"/>
    <w:rsid w:val="008B198A"/>
    <w:rsid w:val="008B20CA"/>
    <w:rsid w:val="008B245D"/>
    <w:rsid w:val="008B25F2"/>
    <w:rsid w:val="008B2D09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268A"/>
    <w:rsid w:val="008D2738"/>
    <w:rsid w:val="008D2B88"/>
    <w:rsid w:val="008D2D57"/>
    <w:rsid w:val="008D64A8"/>
    <w:rsid w:val="008D7FBA"/>
    <w:rsid w:val="008E0300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FE1"/>
    <w:rsid w:val="009364E3"/>
    <w:rsid w:val="009365F7"/>
    <w:rsid w:val="0094074C"/>
    <w:rsid w:val="00941461"/>
    <w:rsid w:val="00941A93"/>
    <w:rsid w:val="0094297F"/>
    <w:rsid w:val="0094438B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19CD"/>
    <w:rsid w:val="00971D97"/>
    <w:rsid w:val="009751EA"/>
    <w:rsid w:val="009836BB"/>
    <w:rsid w:val="0098715B"/>
    <w:rsid w:val="00990161"/>
    <w:rsid w:val="00991B2B"/>
    <w:rsid w:val="0099333B"/>
    <w:rsid w:val="009946B8"/>
    <w:rsid w:val="00994938"/>
    <w:rsid w:val="00995D2E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5B49"/>
    <w:rsid w:val="009E65E1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68FB"/>
    <w:rsid w:val="00A06996"/>
    <w:rsid w:val="00A11DA2"/>
    <w:rsid w:val="00A12636"/>
    <w:rsid w:val="00A13C84"/>
    <w:rsid w:val="00A15240"/>
    <w:rsid w:val="00A1534C"/>
    <w:rsid w:val="00A15877"/>
    <w:rsid w:val="00A158B6"/>
    <w:rsid w:val="00A15DD7"/>
    <w:rsid w:val="00A1633B"/>
    <w:rsid w:val="00A17549"/>
    <w:rsid w:val="00A17ED5"/>
    <w:rsid w:val="00A2011D"/>
    <w:rsid w:val="00A20F9B"/>
    <w:rsid w:val="00A22C5C"/>
    <w:rsid w:val="00A22D59"/>
    <w:rsid w:val="00A23334"/>
    <w:rsid w:val="00A257DA"/>
    <w:rsid w:val="00A25992"/>
    <w:rsid w:val="00A25A27"/>
    <w:rsid w:val="00A26AFF"/>
    <w:rsid w:val="00A27B16"/>
    <w:rsid w:val="00A30BA9"/>
    <w:rsid w:val="00A310B6"/>
    <w:rsid w:val="00A34D2F"/>
    <w:rsid w:val="00A34D53"/>
    <w:rsid w:val="00A3563E"/>
    <w:rsid w:val="00A35784"/>
    <w:rsid w:val="00A35A2E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610F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72D1"/>
    <w:rsid w:val="00A90174"/>
    <w:rsid w:val="00A90BC9"/>
    <w:rsid w:val="00A9594B"/>
    <w:rsid w:val="00A95B92"/>
    <w:rsid w:val="00A9703B"/>
    <w:rsid w:val="00AA16C7"/>
    <w:rsid w:val="00AA177E"/>
    <w:rsid w:val="00AA19DA"/>
    <w:rsid w:val="00AA23EE"/>
    <w:rsid w:val="00AA3A9A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5BA"/>
    <w:rsid w:val="00AF0687"/>
    <w:rsid w:val="00AF4488"/>
    <w:rsid w:val="00AF4A60"/>
    <w:rsid w:val="00AF5B05"/>
    <w:rsid w:val="00AF60E7"/>
    <w:rsid w:val="00AF73F6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CB4"/>
    <w:rsid w:val="00B13283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124"/>
    <w:rsid w:val="00B302DF"/>
    <w:rsid w:val="00B30C74"/>
    <w:rsid w:val="00B31350"/>
    <w:rsid w:val="00B31B8D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22DF"/>
    <w:rsid w:val="00B42830"/>
    <w:rsid w:val="00B44062"/>
    <w:rsid w:val="00B441C0"/>
    <w:rsid w:val="00B444D5"/>
    <w:rsid w:val="00B44F8F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608"/>
    <w:rsid w:val="00B67997"/>
    <w:rsid w:val="00B70394"/>
    <w:rsid w:val="00B71DE5"/>
    <w:rsid w:val="00B737AD"/>
    <w:rsid w:val="00B75317"/>
    <w:rsid w:val="00B75380"/>
    <w:rsid w:val="00B75B4F"/>
    <w:rsid w:val="00B763D9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23B4"/>
    <w:rsid w:val="00B92744"/>
    <w:rsid w:val="00B92C47"/>
    <w:rsid w:val="00B954CA"/>
    <w:rsid w:val="00B958F8"/>
    <w:rsid w:val="00B95BF4"/>
    <w:rsid w:val="00BA0FFB"/>
    <w:rsid w:val="00BA1530"/>
    <w:rsid w:val="00BA3072"/>
    <w:rsid w:val="00BA35CD"/>
    <w:rsid w:val="00BA5DB1"/>
    <w:rsid w:val="00BA78AC"/>
    <w:rsid w:val="00BB07C2"/>
    <w:rsid w:val="00BB0CED"/>
    <w:rsid w:val="00BB1050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D110B"/>
    <w:rsid w:val="00BD194C"/>
    <w:rsid w:val="00BD1E9F"/>
    <w:rsid w:val="00BD2462"/>
    <w:rsid w:val="00BD2573"/>
    <w:rsid w:val="00BD2BA3"/>
    <w:rsid w:val="00BD4CF9"/>
    <w:rsid w:val="00BD544D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5BCB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F1C"/>
    <w:rsid w:val="00C6543C"/>
    <w:rsid w:val="00C66078"/>
    <w:rsid w:val="00C66B04"/>
    <w:rsid w:val="00C67C2F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699E"/>
    <w:rsid w:val="00CC70B0"/>
    <w:rsid w:val="00CC79B9"/>
    <w:rsid w:val="00CC7C73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E04B6"/>
    <w:rsid w:val="00CE31C0"/>
    <w:rsid w:val="00CE343E"/>
    <w:rsid w:val="00CE3505"/>
    <w:rsid w:val="00CE360F"/>
    <w:rsid w:val="00CE4CA7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13B0"/>
    <w:rsid w:val="00D02D42"/>
    <w:rsid w:val="00D030C3"/>
    <w:rsid w:val="00D031B5"/>
    <w:rsid w:val="00D03380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3AA6"/>
    <w:rsid w:val="00D14088"/>
    <w:rsid w:val="00D147F0"/>
    <w:rsid w:val="00D17B9C"/>
    <w:rsid w:val="00D20ED2"/>
    <w:rsid w:val="00D221B8"/>
    <w:rsid w:val="00D22335"/>
    <w:rsid w:val="00D245A3"/>
    <w:rsid w:val="00D24920"/>
    <w:rsid w:val="00D31709"/>
    <w:rsid w:val="00D32349"/>
    <w:rsid w:val="00D323EB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4C52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F60"/>
    <w:rsid w:val="00D66F8E"/>
    <w:rsid w:val="00D6777B"/>
    <w:rsid w:val="00D72380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785"/>
    <w:rsid w:val="00D83EF3"/>
    <w:rsid w:val="00D83F20"/>
    <w:rsid w:val="00D8551B"/>
    <w:rsid w:val="00D87A5C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3D9B"/>
    <w:rsid w:val="00DB686D"/>
    <w:rsid w:val="00DB687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D7A29"/>
    <w:rsid w:val="00DE0377"/>
    <w:rsid w:val="00DE06B6"/>
    <w:rsid w:val="00DE187E"/>
    <w:rsid w:val="00DE51D5"/>
    <w:rsid w:val="00DE6425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41EFD"/>
    <w:rsid w:val="00E42335"/>
    <w:rsid w:val="00E42C8A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17D5"/>
    <w:rsid w:val="00E732AF"/>
    <w:rsid w:val="00E735C7"/>
    <w:rsid w:val="00E7440D"/>
    <w:rsid w:val="00E7536F"/>
    <w:rsid w:val="00E76C12"/>
    <w:rsid w:val="00E7757A"/>
    <w:rsid w:val="00E80014"/>
    <w:rsid w:val="00E814EC"/>
    <w:rsid w:val="00E839D8"/>
    <w:rsid w:val="00E90174"/>
    <w:rsid w:val="00E906AB"/>
    <w:rsid w:val="00E91392"/>
    <w:rsid w:val="00E91B6E"/>
    <w:rsid w:val="00E91FCC"/>
    <w:rsid w:val="00E9206A"/>
    <w:rsid w:val="00E929D2"/>
    <w:rsid w:val="00E92BA1"/>
    <w:rsid w:val="00E93772"/>
    <w:rsid w:val="00E94B81"/>
    <w:rsid w:val="00E9563A"/>
    <w:rsid w:val="00E95D50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A59"/>
    <w:rsid w:val="00EB4460"/>
    <w:rsid w:val="00EB697A"/>
    <w:rsid w:val="00EB6C31"/>
    <w:rsid w:val="00EB6E10"/>
    <w:rsid w:val="00EB7677"/>
    <w:rsid w:val="00EB7F57"/>
    <w:rsid w:val="00EB7FDE"/>
    <w:rsid w:val="00EC0C26"/>
    <w:rsid w:val="00EC10A6"/>
    <w:rsid w:val="00EC3836"/>
    <w:rsid w:val="00EC4114"/>
    <w:rsid w:val="00EC6F83"/>
    <w:rsid w:val="00EC7180"/>
    <w:rsid w:val="00ED079D"/>
    <w:rsid w:val="00ED0D64"/>
    <w:rsid w:val="00ED13E0"/>
    <w:rsid w:val="00ED2DA9"/>
    <w:rsid w:val="00ED31FB"/>
    <w:rsid w:val="00ED341A"/>
    <w:rsid w:val="00ED3764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2EE1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2B14"/>
    <w:rsid w:val="00F143D2"/>
    <w:rsid w:val="00F14A20"/>
    <w:rsid w:val="00F15EF3"/>
    <w:rsid w:val="00F16DC5"/>
    <w:rsid w:val="00F17FAC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E45"/>
    <w:rsid w:val="00F42E0B"/>
    <w:rsid w:val="00F43EE2"/>
    <w:rsid w:val="00F4406F"/>
    <w:rsid w:val="00F44C22"/>
    <w:rsid w:val="00F45BEA"/>
    <w:rsid w:val="00F462A5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67486"/>
    <w:rsid w:val="00F72113"/>
    <w:rsid w:val="00F72B84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B0B4D"/>
    <w:rsid w:val="00FB173D"/>
    <w:rsid w:val="00FB2851"/>
    <w:rsid w:val="00FB3301"/>
    <w:rsid w:val="00FB586D"/>
    <w:rsid w:val="00FB5DF8"/>
    <w:rsid w:val="00FB696C"/>
    <w:rsid w:val="00FB70C2"/>
    <w:rsid w:val="00FB714E"/>
    <w:rsid w:val="00FB7A62"/>
    <w:rsid w:val="00FC1084"/>
    <w:rsid w:val="00FC146D"/>
    <w:rsid w:val="00FC30AD"/>
    <w:rsid w:val="00FC34DA"/>
    <w:rsid w:val="00FC35A2"/>
    <w:rsid w:val="00FC3CC3"/>
    <w:rsid w:val="00FC6C10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396E"/>
    <w:rsid w:val="00FE3EBA"/>
    <w:rsid w:val="00FE466D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17DE7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AF15-527E-4778-AB61-09F494A3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syasbay</cp:lastModifiedBy>
  <cp:revision>28</cp:revision>
  <cp:lastPrinted>2025-06-04T06:39:00Z</cp:lastPrinted>
  <dcterms:created xsi:type="dcterms:W3CDTF">2023-09-27T08:36:00Z</dcterms:created>
  <dcterms:modified xsi:type="dcterms:W3CDTF">2025-11-13T06:02:00Z</dcterms:modified>
</cp:coreProperties>
</file>